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54" w:rsidRPr="00C34E21" w:rsidRDefault="00C34E21" w:rsidP="00C3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4E21">
        <w:rPr>
          <w:rFonts w:ascii="Times New Roman" w:hAnsi="Times New Roman" w:cs="Times New Roman"/>
          <w:b/>
          <w:sz w:val="24"/>
          <w:szCs w:val="24"/>
          <w:lang w:val="uk-UA"/>
        </w:rPr>
        <w:t>Рейтинг загальноміських проектів станом на 8.00 1</w:t>
      </w:r>
      <w:r w:rsidR="00654781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bookmarkStart w:id="0" w:name="_GoBack"/>
      <w:bookmarkEnd w:id="0"/>
      <w:r w:rsidRPr="00C34E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рвня</w:t>
      </w:r>
    </w:p>
    <w:p w:rsidR="00C34E21" w:rsidRPr="00C34E21" w:rsidRDefault="00C34E21" w:rsidP="00C34E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951"/>
        <w:gridCol w:w="10975"/>
        <w:gridCol w:w="2190"/>
      </w:tblGrid>
      <w:tr w:rsidR="00C34E21" w:rsidRPr="006A6F88" w:rsidTr="00C34E21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4E21" w:rsidRPr="006A6F88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88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4E21" w:rsidRPr="006A6F88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8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4E21" w:rsidRPr="006A6F88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F88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34E21" w:rsidRPr="006A6F88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F88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6A6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F88">
              <w:rPr>
                <w:rFonts w:ascii="Times New Roman" w:hAnsi="Times New Roman" w:cs="Times New Roman"/>
                <w:b/>
                <w:sz w:val="24"/>
                <w:szCs w:val="24"/>
              </w:rPr>
              <w:t>голосiв</w:t>
            </w:r>
            <w:proofErr w:type="spellEnd"/>
          </w:p>
        </w:tc>
      </w:tr>
      <w:tr w:rsidR="00C34E21" w:rsidRPr="00C34E21" w:rsidTr="00C34E21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10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Єдність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нації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94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  <w:tr w:rsidR="00C34E21" w:rsidRPr="00C34E21" w:rsidTr="00C34E21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10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а зона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на р.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сел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, для дітей,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енсіонерів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та людей з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інвалідністю</w:t>
            </w:r>
            <w:proofErr w:type="spellEnd"/>
          </w:p>
        </w:tc>
        <w:tc>
          <w:tcPr>
            <w:tcW w:w="2194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10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квер "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Бузков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бульвар"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тяглового мосту в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бік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ринку</w:t>
            </w:r>
          </w:p>
        </w:tc>
        <w:tc>
          <w:tcPr>
            <w:tcW w:w="2194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Наш сквер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тадіон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 зона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Територі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ильних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ий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ростір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есільн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сквер»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учасної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дитячої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фотостудії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базі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умськог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центру НТТМ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ішохідн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бульвар "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тудентськ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Наметов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Табір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"ТУСА"-2019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робототехнічної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лабораторії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"ROBLAB" на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базі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умськог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Центру НТТМ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краєзнавч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турнір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«Суми -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ишаюс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двір</w:t>
            </w:r>
            <w:proofErr w:type="spellEnd"/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Альтанка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. Дурова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інтерактивног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трілецьког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тиру «ПАТРІОТ» по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ул.Реміснича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елосипедні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амообслуговування</w:t>
            </w:r>
            <w:proofErr w:type="spellEnd"/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одоланн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цифрової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нерівності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Центри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людей старшого віку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електронним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ослугам</w:t>
            </w:r>
            <w:proofErr w:type="spellEnd"/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учасна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технологічна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ідпочинку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навкол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фонтану парка Казка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Суми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говорять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українською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зони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настільн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теніс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в парку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. І. М.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Кожедуба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Сонячні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дерева" для зарядки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гаджетів</w:t>
            </w:r>
            <w:proofErr w:type="spellEnd"/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Ретроспективн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ілюстрован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альбом "Суми -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огляд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митців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Історико-суспільн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"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Наші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кроки до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демократії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Нова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старого скверу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Мобільний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- "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MySumy-online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Капремонт (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) скверу «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жертв голодомору» по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. Степана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Бандери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в. м. Суми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E21" w:rsidRPr="00C34E21" w:rsidTr="00C34E21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Краєзнавчі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покажчики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інформатори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маршрутів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34E21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21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4E21" w:rsidRPr="00C34E21" w:rsidRDefault="00C34E21" w:rsidP="00C34E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4E21" w:rsidRPr="00C34E21" w:rsidRDefault="00C34E21" w:rsidP="00C34E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34E21" w:rsidRPr="00C34E21" w:rsidSect="00C34E21">
      <w:pgSz w:w="16838" w:h="11906" w:orient="landscape"/>
      <w:pgMar w:top="426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21"/>
    <w:rsid w:val="00654781"/>
    <w:rsid w:val="006A6F88"/>
    <w:rsid w:val="00AF5F54"/>
    <w:rsid w:val="00C3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5AF3"/>
  <w15:chartTrackingRefBased/>
  <w15:docId w15:val="{1E62A307-A0FE-4869-B4DE-863FEFAD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3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1A15-BA47-4BB6-A3D6-A07A5A86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Моша Андрій Михайлович</cp:lastModifiedBy>
  <cp:revision>3</cp:revision>
  <dcterms:created xsi:type="dcterms:W3CDTF">2019-06-18T05:38:00Z</dcterms:created>
  <dcterms:modified xsi:type="dcterms:W3CDTF">2019-06-18T05:49:00Z</dcterms:modified>
</cp:coreProperties>
</file>